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F5C8" w14:textId="77777777" w:rsidR="00024B0C" w:rsidRDefault="00FF5234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U</w:t>
      </w:r>
      <w:r w:rsidR="00763752" w:rsidRPr="00CF1BEC">
        <w:rPr>
          <w:rFonts w:eastAsia="Times New Roman"/>
          <w:caps/>
          <w:lang w:eastAsia="ar-SA"/>
        </w:rPr>
        <w:br/>
      </w:r>
      <w:r w:rsidR="00763752" w:rsidRPr="00CF1BEC">
        <w:rPr>
          <w:rFonts w:eastAsia="Times New Roman"/>
          <w:lang w:eastAsia="ar-SA"/>
        </w:rPr>
        <w:t xml:space="preserve"> </w:t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  <w:t xml:space="preserve">Daugavpils pilsētas pašvaldības tūrisma attīstības un informācijas </w:t>
      </w:r>
    </w:p>
    <w:p w14:paraId="38BCD465" w14:textId="77777777" w:rsidR="0017479F" w:rsidRDefault="00024B0C" w:rsidP="00EF3594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ģentūras direktore</w:t>
      </w:r>
    </w:p>
    <w:p w14:paraId="3F2CFF42" w14:textId="77777777"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14:paraId="3C495547" w14:textId="77777777" w:rsidR="00763752" w:rsidRPr="00CF1BEC" w:rsidRDefault="00763752" w:rsidP="00EF359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proofErr w:type="spellStart"/>
      <w:r w:rsidR="00EF3594">
        <w:rPr>
          <w:rFonts w:eastAsia="Times New Roman"/>
          <w:lang w:eastAsia="ar-SA"/>
        </w:rPr>
        <w:t>I.Maksimčika</w:t>
      </w:r>
      <w:proofErr w:type="spellEnd"/>
      <w:r w:rsidRPr="00CF1BEC">
        <w:rPr>
          <w:rFonts w:eastAsia="Times New Roman"/>
          <w:lang w:eastAsia="ar-SA"/>
        </w:rPr>
        <w:t xml:space="preserve"> </w:t>
      </w:r>
    </w:p>
    <w:p w14:paraId="64595783" w14:textId="5F78F78E" w:rsidR="00763752" w:rsidRPr="00CF1BEC" w:rsidRDefault="006A5665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</w:t>
      </w:r>
      <w:r w:rsidR="00C75270">
        <w:rPr>
          <w:rFonts w:eastAsia="Times New Roman"/>
          <w:bCs/>
          <w:lang w:eastAsia="ar-SA"/>
        </w:rPr>
        <w:t>9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7B7263">
        <w:rPr>
          <w:rFonts w:eastAsia="Times New Roman"/>
          <w:bCs/>
          <w:lang w:eastAsia="ar-SA"/>
        </w:rPr>
        <w:t>5</w:t>
      </w:r>
      <w:r w:rsidR="00843260">
        <w:rPr>
          <w:rFonts w:eastAsia="Times New Roman"/>
          <w:bCs/>
          <w:lang w:eastAsia="ar-SA"/>
        </w:rPr>
        <w:t xml:space="preserve">. </w:t>
      </w:r>
      <w:r w:rsidR="009216AC">
        <w:rPr>
          <w:rFonts w:eastAsia="Times New Roman"/>
          <w:bCs/>
          <w:lang w:eastAsia="ar-SA"/>
        </w:rPr>
        <w:t>septembrī</w:t>
      </w:r>
    </w:p>
    <w:p w14:paraId="527F2ACF" w14:textId="77777777" w:rsidR="000B444C" w:rsidRDefault="000B444C" w:rsidP="008A3804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14:paraId="739A2874" w14:textId="77777777" w:rsidR="00763752" w:rsidRPr="00CF1BEC" w:rsidRDefault="00FF5234" w:rsidP="008A3804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Ziņojums par </w:t>
      </w:r>
      <w:r w:rsidR="00CD52A2">
        <w:rPr>
          <w:rFonts w:eastAsia="Times New Roman"/>
          <w:lang w:eastAsia="en-US"/>
        </w:rPr>
        <w:t>tirgus izpētes rezultā</w:t>
      </w:r>
      <w:r w:rsidR="006A5665">
        <w:rPr>
          <w:rFonts w:eastAsia="Times New Roman"/>
          <w:lang w:eastAsia="en-US"/>
        </w:rPr>
        <w:t>tiem</w:t>
      </w:r>
    </w:p>
    <w:p w14:paraId="7C0EE180" w14:textId="3BF59744" w:rsidR="0017479F" w:rsidRPr="00D67F6B" w:rsidRDefault="0017479F" w:rsidP="00C75270">
      <w:pPr>
        <w:jc w:val="center"/>
        <w:rPr>
          <w:b/>
        </w:rPr>
      </w:pPr>
      <w:r w:rsidRPr="00D67F6B">
        <w:rPr>
          <w:rFonts w:eastAsia="Times New Roman"/>
          <w:b/>
          <w:lang w:eastAsia="ar-SA"/>
        </w:rPr>
        <w:t>“</w:t>
      </w:r>
      <w:r w:rsidRPr="00D67F6B">
        <w:rPr>
          <w:b/>
        </w:rPr>
        <w:t xml:space="preserve"> </w:t>
      </w:r>
      <w:r w:rsidR="002D7A67">
        <w:rPr>
          <w:b/>
          <w:sz w:val="22"/>
          <w:szCs w:val="22"/>
        </w:rPr>
        <w:t>Reprezentācijas materiālu un noformējuma</w:t>
      </w:r>
      <w:r w:rsidR="002D7A67" w:rsidRPr="0031021C">
        <w:rPr>
          <w:b/>
          <w:sz w:val="22"/>
          <w:szCs w:val="22"/>
        </w:rPr>
        <w:t xml:space="preserve"> </w:t>
      </w:r>
      <w:r w:rsidR="002D7A67">
        <w:rPr>
          <w:b/>
          <w:sz w:val="22"/>
          <w:szCs w:val="22"/>
        </w:rPr>
        <w:t xml:space="preserve">nodrošināšana tūrisma </w:t>
      </w:r>
      <w:proofErr w:type="spellStart"/>
      <w:r w:rsidR="002D7A67">
        <w:rPr>
          <w:b/>
          <w:sz w:val="22"/>
          <w:szCs w:val="22"/>
        </w:rPr>
        <w:t>kontaktbiržai</w:t>
      </w:r>
      <w:proofErr w:type="spellEnd"/>
      <w:r w:rsidRPr="00D67F6B">
        <w:rPr>
          <w:rFonts w:eastAsia="Times New Roman"/>
          <w:b/>
          <w:lang w:eastAsia="ar-SA"/>
        </w:rPr>
        <w:t>”</w:t>
      </w:r>
    </w:p>
    <w:p w14:paraId="61EDD2F9" w14:textId="526D0859" w:rsidR="00763752" w:rsidRDefault="0017479F" w:rsidP="008A3804">
      <w:pPr>
        <w:spacing w:line="360" w:lineRule="auto"/>
        <w:jc w:val="center"/>
      </w:pPr>
      <w:r w:rsidRPr="0017479F">
        <w:t xml:space="preserve">Zemsliekšņa iepirkuma identifikācijas Nr. </w:t>
      </w:r>
      <w:r w:rsidRPr="004D25AF">
        <w:t>DPPTAIA 201</w:t>
      </w:r>
      <w:r w:rsidR="00C75270">
        <w:t>9/</w:t>
      </w:r>
      <w:r w:rsidR="002D7A67">
        <w:t>51</w:t>
      </w:r>
    </w:p>
    <w:p w14:paraId="3BE60FDB" w14:textId="77777777" w:rsidR="004B4720" w:rsidRPr="008A3804" w:rsidRDefault="004B4720" w:rsidP="008A3804">
      <w:pPr>
        <w:spacing w:line="360" w:lineRule="auto"/>
        <w:jc w:val="center"/>
        <w:rPr>
          <w:rFonts w:eastAsia="Times New Roman"/>
          <w:bCs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763752" w:rsidRPr="002801FC" w14:paraId="033A7D19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94D0" w14:textId="77777777" w:rsidR="00763752" w:rsidRPr="002801FC" w:rsidRDefault="00763752" w:rsidP="002801FC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2801F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E128" w14:textId="77777777" w:rsidR="00763752" w:rsidRPr="002801FC" w:rsidRDefault="00024B0C" w:rsidP="002801FC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2801FC">
              <w:rPr>
                <w:rFonts w:eastAsia="Times New Roman"/>
                <w:lang w:eastAsia="ar-SA"/>
              </w:rPr>
              <w:t>Daugavpils pilsētas pašvaldības tūrisma attīstības un informācijas  aģentūra</w:t>
            </w:r>
          </w:p>
        </w:tc>
      </w:tr>
      <w:tr w:rsidR="00763752" w:rsidRPr="002801FC" w14:paraId="0FBBF3C4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D915" w14:textId="77777777" w:rsidR="00763752" w:rsidRPr="002801FC" w:rsidRDefault="00763752" w:rsidP="002801FC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2801F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F2E4" w14:textId="77777777" w:rsidR="00763752" w:rsidRPr="002801FC" w:rsidRDefault="00024B0C" w:rsidP="002801FC">
            <w:pPr>
              <w:suppressAutoHyphens/>
              <w:rPr>
                <w:rFonts w:eastAsia="Times New Roman"/>
                <w:lang w:eastAsia="en-US"/>
              </w:rPr>
            </w:pPr>
            <w:r w:rsidRPr="002801FC">
              <w:rPr>
                <w:rFonts w:eastAsia="Times New Roman"/>
                <w:lang w:eastAsia="en-US"/>
              </w:rPr>
              <w:t xml:space="preserve">Rīgas iela 22a, </w:t>
            </w:r>
            <w:r w:rsidR="00763752" w:rsidRPr="002801FC">
              <w:rPr>
                <w:rFonts w:eastAsia="Times New Roman"/>
                <w:lang w:eastAsia="en-US"/>
              </w:rPr>
              <w:t xml:space="preserve"> Daugavpils, LV-5401</w:t>
            </w:r>
          </w:p>
        </w:tc>
      </w:tr>
      <w:tr w:rsidR="00763752" w:rsidRPr="002801FC" w14:paraId="1284CABB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F00" w14:textId="77777777" w:rsidR="00763752" w:rsidRPr="002801FC" w:rsidRDefault="00763752" w:rsidP="002801FC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2801F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2801F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50B4" w14:textId="77777777" w:rsidR="00763752" w:rsidRPr="002801FC" w:rsidRDefault="00024B0C" w:rsidP="002801FC">
            <w:pPr>
              <w:suppressAutoHyphens/>
              <w:rPr>
                <w:rFonts w:eastAsia="Times New Roman"/>
                <w:lang w:eastAsia="en-US"/>
              </w:rPr>
            </w:pPr>
            <w:r w:rsidRPr="002801FC">
              <w:rPr>
                <w:rFonts w:eastAsia="Times New Roman"/>
                <w:bCs/>
                <w:lang w:eastAsia="en-US"/>
              </w:rPr>
              <w:t>90010652160</w:t>
            </w:r>
          </w:p>
        </w:tc>
      </w:tr>
      <w:tr w:rsidR="00763752" w:rsidRPr="002801FC" w14:paraId="5B725172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A66" w14:textId="77777777" w:rsidR="00763752" w:rsidRPr="002801FC" w:rsidRDefault="007F5DF0" w:rsidP="002801FC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2801FC">
              <w:rPr>
                <w:rFonts w:eastAsia="Times New Roman"/>
                <w:b/>
                <w:bCs/>
                <w:lang w:eastAsia="en-US"/>
              </w:rPr>
              <w:t>Iepirkuma priekšmet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2F3" w14:textId="6B24370D" w:rsidR="00763752" w:rsidRPr="002801FC" w:rsidRDefault="002D7A67" w:rsidP="002801FC">
            <w:pPr>
              <w:suppressAutoHyphens/>
              <w:jc w:val="both"/>
              <w:rPr>
                <w:rFonts w:eastAsia="Times New Roman"/>
                <w:b/>
                <w:bCs/>
              </w:rPr>
            </w:pPr>
            <w:r w:rsidRPr="002801FC">
              <w:t>Reprezentācijas materiāli un noformējums</w:t>
            </w:r>
          </w:p>
        </w:tc>
      </w:tr>
      <w:tr w:rsidR="002801FC" w:rsidRPr="002801FC" w14:paraId="0AD5062D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87C" w14:textId="3A274E23" w:rsidR="002801FC" w:rsidRPr="002801FC" w:rsidRDefault="002801FC" w:rsidP="002801FC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bCs/>
                <w:lang w:eastAsia="en-US"/>
              </w:rPr>
            </w:pPr>
            <w:r w:rsidRPr="002801FC">
              <w:rPr>
                <w:rFonts w:eastAsia="Times New Roman"/>
                <w:b/>
                <w:bCs/>
                <w:lang w:eastAsia="en-US"/>
              </w:rPr>
              <w:t>Mērķis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190" w14:textId="36D0191D" w:rsidR="002801FC" w:rsidRPr="002801FC" w:rsidRDefault="002801FC" w:rsidP="002801FC">
            <w:pPr>
              <w:suppressAutoHyphens/>
              <w:jc w:val="both"/>
            </w:pPr>
            <w:r w:rsidRPr="002801FC">
              <w:t>Nodrošināt kontaktbiržas dalībniekus ar materiāliem un izveidot pasākuma vizuālo noformējumu.</w:t>
            </w:r>
          </w:p>
        </w:tc>
      </w:tr>
      <w:tr w:rsidR="008B2F0E" w:rsidRPr="002801FC" w14:paraId="4D92B680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534" w14:textId="77777777" w:rsidR="008B2F0E" w:rsidRPr="002801FC" w:rsidRDefault="008B2F0E" w:rsidP="002801FC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bCs/>
                <w:lang w:eastAsia="en-US"/>
              </w:rPr>
            </w:pPr>
            <w:r w:rsidRPr="002801FC">
              <w:rPr>
                <w:rFonts w:eastAsia="Times New Roman"/>
                <w:b/>
                <w:bCs/>
                <w:lang w:eastAsia="en-US"/>
              </w:rPr>
              <w:t>Paredzamā ce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039" w14:textId="32D91F58" w:rsidR="008B2F0E" w:rsidRPr="002801FC" w:rsidRDefault="00077195" w:rsidP="002801FC">
            <w:pPr>
              <w:jc w:val="both"/>
              <w:rPr>
                <w:bCs/>
              </w:rPr>
            </w:pPr>
            <w:r w:rsidRPr="002801FC">
              <w:rPr>
                <w:bCs/>
              </w:rPr>
              <w:t xml:space="preserve">līdz </w:t>
            </w:r>
            <w:r w:rsidR="002D7A67" w:rsidRPr="002801FC">
              <w:rPr>
                <w:bCs/>
              </w:rPr>
              <w:t>3760,00</w:t>
            </w:r>
            <w:r w:rsidRPr="002801FC">
              <w:rPr>
                <w:bCs/>
              </w:rPr>
              <w:t xml:space="preserve"> EUR </w:t>
            </w:r>
            <w:r w:rsidR="00AC6D86" w:rsidRPr="002801FC">
              <w:rPr>
                <w:bCs/>
              </w:rPr>
              <w:t>bez</w:t>
            </w:r>
            <w:r w:rsidRPr="002801FC">
              <w:rPr>
                <w:bCs/>
              </w:rPr>
              <w:t xml:space="preserve"> PVN</w:t>
            </w:r>
            <w:r w:rsidR="0017479F" w:rsidRPr="002801FC">
              <w:rPr>
                <w:bCs/>
              </w:rPr>
              <w:t>.</w:t>
            </w:r>
          </w:p>
        </w:tc>
      </w:tr>
      <w:tr w:rsidR="007F5DF0" w:rsidRPr="002801FC" w14:paraId="24F32107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465" w14:textId="77777777" w:rsidR="007F5DF0" w:rsidRPr="002801FC" w:rsidRDefault="007F5DF0" w:rsidP="002801FC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2801FC">
              <w:rPr>
                <w:rFonts w:eastAsia="Times New Roman"/>
                <w:b/>
                <w:bCs/>
                <w:lang w:eastAsia="en-US"/>
              </w:rPr>
              <w:t>Izvēles kritērij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CA4" w14:textId="340D2152" w:rsidR="007F5DF0" w:rsidRPr="002801FC" w:rsidRDefault="008B2F0E" w:rsidP="002801FC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bookmarkStart w:id="0" w:name="_Hlk513986630"/>
            <w:r w:rsidRPr="002801FC">
              <w:rPr>
                <w:rFonts w:eastAsia="Times New Roman"/>
                <w:bCs/>
                <w:lang w:eastAsia="en-US"/>
              </w:rPr>
              <w:t>Piedāvājums ar viszemāko cenu.</w:t>
            </w:r>
            <w:bookmarkEnd w:id="0"/>
          </w:p>
        </w:tc>
      </w:tr>
      <w:tr w:rsidR="00E10A53" w:rsidRPr="002801FC" w14:paraId="3D168BFB" w14:textId="77777777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E08" w14:textId="5EAF05B3" w:rsidR="00E10A53" w:rsidRPr="002801FC" w:rsidRDefault="00E10A53" w:rsidP="002801FC">
            <w:pPr>
              <w:rPr>
                <w:rFonts w:eastAsia="Times New Roman"/>
                <w:b/>
                <w:bCs/>
                <w:lang w:eastAsia="en-US"/>
              </w:rPr>
            </w:pPr>
            <w:r w:rsidRPr="002801FC">
              <w:rPr>
                <w:rFonts w:eastAsia="Times New Roman"/>
                <w:b/>
                <w:bCs/>
                <w:lang w:eastAsia="en-US"/>
              </w:rPr>
              <w:t xml:space="preserve">Datums, kad uzaicinājums </w:t>
            </w:r>
            <w:r w:rsidR="002D7A67" w:rsidRPr="002801FC">
              <w:rPr>
                <w:rFonts w:eastAsia="Times New Roman"/>
                <w:b/>
                <w:bCs/>
                <w:lang w:eastAsia="en-US"/>
              </w:rPr>
              <w:t>publicēts</w:t>
            </w:r>
            <w:r w:rsidR="008A7830">
              <w:rPr>
                <w:rFonts w:eastAsia="Times New Roman"/>
                <w:b/>
                <w:bCs/>
                <w:lang w:eastAsia="en-US"/>
              </w:rPr>
              <w:t>/izsūtīts pretendentiem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D22" w14:textId="20145911" w:rsidR="00E10A53" w:rsidRPr="002801FC" w:rsidRDefault="002D7A67" w:rsidP="002801FC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2801FC">
              <w:rPr>
                <w:rFonts w:eastAsia="Times New Roman"/>
                <w:bCs/>
                <w:lang w:eastAsia="en-US"/>
              </w:rPr>
              <w:t xml:space="preserve">Publicēts </w:t>
            </w:r>
            <w:hyperlink r:id="rId8" w:history="1">
              <w:r w:rsidRPr="002801FC">
                <w:rPr>
                  <w:rStyle w:val="Hyperlink"/>
                  <w:rFonts w:eastAsia="Times New Roman"/>
                  <w:bCs/>
                  <w:lang w:eastAsia="en-US"/>
                </w:rPr>
                <w:t>www.daugavpils.lv</w:t>
              </w:r>
            </w:hyperlink>
            <w:r w:rsidRPr="002801FC">
              <w:rPr>
                <w:rFonts w:eastAsia="Times New Roman"/>
                <w:bCs/>
                <w:lang w:eastAsia="en-US"/>
              </w:rPr>
              <w:t xml:space="preserve"> 30.08.2019.</w:t>
            </w:r>
          </w:p>
        </w:tc>
      </w:tr>
      <w:tr w:rsidR="0012600F" w:rsidRPr="002801FC" w14:paraId="6D4EF0CB" w14:textId="77777777" w:rsidTr="0012600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2BA" w14:textId="77777777" w:rsidR="0012600F" w:rsidRPr="002801FC" w:rsidRDefault="00E10A53" w:rsidP="002801FC">
            <w:pPr>
              <w:rPr>
                <w:rFonts w:eastAsia="Times New Roman"/>
                <w:b/>
              </w:rPr>
            </w:pPr>
            <w:r w:rsidRPr="002801FC">
              <w:rPr>
                <w:rFonts w:eastAsia="Times New Roman"/>
                <w:b/>
              </w:rPr>
              <w:t>Pietiekšanās termiņš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9B8B" w14:textId="65F6340A" w:rsidR="00AC6D86" w:rsidRPr="002801FC" w:rsidRDefault="00AC6D86" w:rsidP="002801FC">
            <w:pPr>
              <w:jc w:val="both"/>
              <w:rPr>
                <w:rFonts w:eastAsia="Times New Roman"/>
              </w:rPr>
            </w:pPr>
            <w:r w:rsidRPr="002801FC">
              <w:rPr>
                <w:rFonts w:eastAsia="Times New Roman"/>
              </w:rPr>
              <w:t xml:space="preserve">Piedāvājums iesniedzams līdz 2019. gada </w:t>
            </w:r>
            <w:r w:rsidR="009216AC" w:rsidRPr="002801FC">
              <w:rPr>
                <w:rFonts w:eastAsia="Times New Roman"/>
              </w:rPr>
              <w:t>4</w:t>
            </w:r>
            <w:r w:rsidRPr="002801FC">
              <w:rPr>
                <w:rFonts w:eastAsia="Times New Roman"/>
              </w:rPr>
              <w:t xml:space="preserve">. </w:t>
            </w:r>
            <w:r w:rsidR="009216AC" w:rsidRPr="002801FC">
              <w:rPr>
                <w:rFonts w:eastAsia="Times New Roman"/>
              </w:rPr>
              <w:t>septembrim</w:t>
            </w:r>
            <w:r w:rsidRPr="002801FC">
              <w:rPr>
                <w:rFonts w:eastAsia="Times New Roman"/>
              </w:rPr>
              <w:t xml:space="preserve"> plkst. 17.00 uz e-pastu: </w:t>
            </w:r>
            <w:hyperlink r:id="rId9" w:history="1">
              <w:r w:rsidRPr="002801FC">
                <w:rPr>
                  <w:rStyle w:val="Hyperlink"/>
                  <w:rFonts w:eastAsia="Times New Roman"/>
                  <w:color w:val="auto"/>
                </w:rPr>
                <w:t>agentura@daugavpils.lv</w:t>
              </w:r>
            </w:hyperlink>
            <w:r w:rsidRPr="002801FC">
              <w:rPr>
                <w:rFonts w:eastAsia="Times New Roman"/>
              </w:rPr>
              <w:t xml:space="preserve"> vai personīgi Daugavpils pilsētas pašvaldības tūrisma attīstības un informācijas aģentūrā, Rīgas iela 22a, Daugavpils, LV-5401.</w:t>
            </w:r>
          </w:p>
          <w:p w14:paraId="48BBF265" w14:textId="77777777" w:rsidR="0012600F" w:rsidRPr="002801FC" w:rsidRDefault="0012600F" w:rsidP="002801FC">
            <w:pPr>
              <w:jc w:val="both"/>
              <w:rPr>
                <w:color w:val="1F497D"/>
              </w:rPr>
            </w:pPr>
          </w:p>
        </w:tc>
      </w:tr>
      <w:tr w:rsidR="004A79BB" w:rsidRPr="004A79BB" w14:paraId="403ECF41" w14:textId="77777777" w:rsidTr="00B948A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792" w14:textId="77777777" w:rsidR="006B579B" w:rsidRPr="004A79BB" w:rsidRDefault="006B579B" w:rsidP="00B948A9">
            <w:pPr>
              <w:rPr>
                <w:rFonts w:eastAsia="Times New Roman"/>
                <w:b/>
                <w:bCs/>
                <w:lang w:eastAsia="en-US"/>
              </w:rPr>
            </w:pPr>
            <w:r w:rsidRPr="004A79BB">
              <w:rPr>
                <w:rFonts w:eastAsia="Times New Roman"/>
                <w:b/>
                <w:bCs/>
                <w:lang w:eastAsia="en-US"/>
              </w:rPr>
              <w:t>Datums, kad precizēts uzaicinājums (apjoms un specifikācija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59D" w14:textId="5AED378E" w:rsidR="006B579B" w:rsidRPr="004A79BB" w:rsidRDefault="004A79BB" w:rsidP="00B948A9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4A79BB">
              <w:rPr>
                <w:rFonts w:eastAsia="Times New Roman"/>
                <w:bCs/>
                <w:lang w:eastAsia="en-US"/>
              </w:rPr>
              <w:t xml:space="preserve">Ņemot vērā pieteikušos </w:t>
            </w:r>
            <w:proofErr w:type="spellStart"/>
            <w:r w:rsidRPr="004A79BB">
              <w:rPr>
                <w:rFonts w:eastAsia="Times New Roman"/>
                <w:bCs/>
                <w:lang w:eastAsia="en-US"/>
              </w:rPr>
              <w:t>kontakbiržas</w:t>
            </w:r>
            <w:proofErr w:type="spellEnd"/>
            <w:r w:rsidRPr="004A79BB">
              <w:rPr>
                <w:rFonts w:eastAsia="Times New Roman"/>
                <w:bCs/>
                <w:lang w:eastAsia="en-US"/>
              </w:rPr>
              <w:t xml:space="preserve"> dalībnieku skaitu, tika precizēta specifikācija un palielināts preču apjoms, kas izsūtīts visiem pretendentiem uz piedāvājumā norādītajiem e-pastiem 04.09.2019.</w:t>
            </w:r>
          </w:p>
        </w:tc>
      </w:tr>
      <w:tr w:rsidR="004A79BB" w:rsidRPr="004A79BB" w14:paraId="550DFD67" w14:textId="77777777" w:rsidTr="0012600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706" w14:textId="399FDA07" w:rsidR="008621AC" w:rsidRPr="004A79BB" w:rsidRDefault="008621AC" w:rsidP="002801FC">
            <w:pPr>
              <w:rPr>
                <w:rFonts w:eastAsia="Times New Roman"/>
                <w:b/>
              </w:rPr>
            </w:pPr>
            <w:r w:rsidRPr="004A79BB">
              <w:rPr>
                <w:rFonts w:eastAsia="Times New Roman"/>
                <w:b/>
              </w:rPr>
              <w:t>Pietiekšanās termiņš (apjoma precizējums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489" w14:textId="25A534CA" w:rsidR="008621AC" w:rsidRPr="004A79BB" w:rsidRDefault="008621AC" w:rsidP="008621AC">
            <w:pPr>
              <w:jc w:val="both"/>
              <w:rPr>
                <w:sz w:val="22"/>
                <w:szCs w:val="22"/>
              </w:rPr>
            </w:pPr>
            <w:r w:rsidRPr="004A79BB">
              <w:t xml:space="preserve">Piedāvājums iesniedzams līdz 2019. gada 5. septembrim plkst. 14.00 uz e-pastu: </w:t>
            </w:r>
            <w:hyperlink r:id="rId10" w:history="1">
              <w:r w:rsidRPr="004A79BB">
                <w:rPr>
                  <w:rStyle w:val="Hyperlink"/>
                  <w:color w:val="auto"/>
                </w:rPr>
                <w:t>agentura@daugavpils.lv</w:t>
              </w:r>
            </w:hyperlink>
            <w:r w:rsidRPr="004A79BB">
              <w:t xml:space="preserve"> vai personīgi Daugavpils pilsētas pašvaldības tūrisma attīstības un informācijas aģentūrā, Rīgas iela 22a, Daugavpils, LV-5401.</w:t>
            </w:r>
          </w:p>
          <w:p w14:paraId="0EE7289E" w14:textId="77777777" w:rsidR="008621AC" w:rsidRPr="004A79BB" w:rsidRDefault="008621AC" w:rsidP="002801FC">
            <w:pPr>
              <w:jc w:val="both"/>
              <w:rPr>
                <w:rFonts w:eastAsia="Times New Roman"/>
              </w:rPr>
            </w:pPr>
          </w:p>
        </w:tc>
      </w:tr>
      <w:tr w:rsidR="0012600F" w:rsidRPr="002801FC" w14:paraId="7B295F4B" w14:textId="77777777" w:rsidTr="0012600F">
        <w:tblPrEx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8F5D" w14:textId="473CF355" w:rsidR="0012600F" w:rsidRPr="002801FC" w:rsidRDefault="0012600F" w:rsidP="002801FC">
            <w:pPr>
              <w:rPr>
                <w:rFonts w:eastAsia="Times New Roman"/>
                <w:b/>
              </w:rPr>
            </w:pPr>
            <w:r w:rsidRPr="002801FC">
              <w:rPr>
                <w:rFonts w:eastAsia="Times New Roman"/>
                <w:b/>
              </w:rPr>
              <w:t>Ies</w:t>
            </w:r>
            <w:r w:rsidR="009C0820" w:rsidRPr="002801FC">
              <w:rPr>
                <w:rFonts w:eastAsia="Times New Roman"/>
                <w:b/>
              </w:rPr>
              <w:t>ūtītā</w:t>
            </w:r>
            <w:r w:rsidRPr="002801FC">
              <w:rPr>
                <w:rFonts w:eastAsia="Times New Roman"/>
                <w:b/>
              </w:rPr>
              <w:t xml:space="preserve"> </w:t>
            </w:r>
            <w:r w:rsidR="009C0820" w:rsidRPr="002801FC">
              <w:rPr>
                <w:rFonts w:eastAsia="Times New Roman"/>
                <w:b/>
              </w:rPr>
              <w:t xml:space="preserve">finanšu </w:t>
            </w:r>
            <w:r w:rsidR="006A2AB6" w:rsidRPr="002801FC">
              <w:rPr>
                <w:rFonts w:eastAsia="Times New Roman"/>
                <w:b/>
              </w:rPr>
              <w:t>-</w:t>
            </w:r>
            <w:r w:rsidR="009C0820" w:rsidRPr="002801FC">
              <w:rPr>
                <w:rFonts w:eastAsia="Times New Roman"/>
                <w:b/>
              </w:rPr>
              <w:t>tehnisk</w:t>
            </w:r>
            <w:r w:rsidR="0089074C">
              <w:rPr>
                <w:rFonts w:eastAsia="Times New Roman"/>
                <w:b/>
              </w:rPr>
              <w:t>ā</w:t>
            </w:r>
            <w:r w:rsidR="009C0820" w:rsidRPr="002801FC">
              <w:rPr>
                <w:rFonts w:eastAsia="Times New Roman"/>
                <w:b/>
              </w:rPr>
              <w:t xml:space="preserve"> </w:t>
            </w:r>
            <w:r w:rsidRPr="002801FC">
              <w:rPr>
                <w:rFonts w:eastAsia="Times New Roman"/>
                <w:b/>
              </w:rPr>
              <w:t>piedāvājum</w:t>
            </w:r>
            <w:r w:rsidR="009C0820" w:rsidRPr="002801FC">
              <w:rPr>
                <w:rFonts w:eastAsia="Times New Roman"/>
                <w:b/>
              </w:rPr>
              <w:t>a</w:t>
            </w:r>
            <w:r w:rsidRPr="002801FC">
              <w:rPr>
                <w:rFonts w:eastAsia="Times New Roman"/>
                <w:b/>
              </w:rPr>
              <w:t xml:space="preserve"> pretendenta nosaukums</w:t>
            </w:r>
            <w:r w:rsidR="009C0820" w:rsidRPr="002801FC">
              <w:rPr>
                <w:rFonts w:eastAsia="Times New Roman"/>
                <w:b/>
              </w:rPr>
              <w:t xml:space="preserve"> un </w:t>
            </w:r>
            <w:proofErr w:type="spellStart"/>
            <w:r w:rsidR="009C0820" w:rsidRPr="002801FC">
              <w:rPr>
                <w:rFonts w:eastAsia="Times New Roman"/>
                <w:b/>
              </w:rPr>
              <w:t>reģ</w:t>
            </w:r>
            <w:proofErr w:type="spellEnd"/>
            <w:r w:rsidR="009C0820" w:rsidRPr="002801FC">
              <w:rPr>
                <w:rFonts w:eastAsia="Times New Roman"/>
                <w:b/>
              </w:rPr>
              <w:t>. Nr.</w:t>
            </w:r>
            <w:r w:rsidRPr="002801FC">
              <w:rPr>
                <w:rFonts w:eastAsia="Times New Roman"/>
                <w:b/>
              </w:rPr>
              <w:t>, piedāvātā cena un citas ziņas, kas raksturo piedāvājumu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B630" w14:textId="14B2017D" w:rsidR="00746EAA" w:rsidRDefault="00746EAA" w:rsidP="002801FC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E50F46">
              <w:rPr>
                <w:rFonts w:eastAsia="Times New Roman"/>
                <w:b/>
                <w:bCs/>
              </w:rPr>
              <w:t xml:space="preserve">SIA </w:t>
            </w:r>
            <w:r w:rsidRPr="00E50F46">
              <w:rPr>
                <w:b/>
                <w:bCs/>
              </w:rPr>
              <w:t>"Radām Kopā"</w:t>
            </w:r>
            <w:r w:rsidRPr="00746EAA">
              <w:rPr>
                <w:bCs/>
              </w:rPr>
              <w:t>,</w:t>
            </w:r>
            <w:r w:rsidRPr="00746EAA">
              <w:rPr>
                <w:b/>
              </w:rPr>
              <w:t xml:space="preserve"> </w:t>
            </w:r>
            <w:proofErr w:type="spellStart"/>
            <w:r w:rsidRPr="002801FC">
              <w:t>Reģ.Nr</w:t>
            </w:r>
            <w:proofErr w:type="spellEnd"/>
            <w:r w:rsidRPr="002801FC">
              <w:t>.</w:t>
            </w:r>
            <w:r>
              <w:t xml:space="preserve"> 44103122107</w:t>
            </w:r>
            <w:r w:rsidRPr="002801FC">
              <w:t xml:space="preserve">,  piedāvājuma vienību kopsumma </w:t>
            </w:r>
            <w:r w:rsidRPr="00746EAA">
              <w:t>EUR 1198,00</w:t>
            </w:r>
            <w:r w:rsidRPr="00746EAA">
              <w:rPr>
                <w:bCs/>
              </w:rPr>
              <w:t xml:space="preserve"> bez PVN</w:t>
            </w:r>
            <w:r>
              <w:rPr>
                <w:bCs/>
              </w:rPr>
              <w:t>, EUR 1449,58 ar PVN</w:t>
            </w:r>
            <w:r w:rsidRPr="00746EAA">
              <w:rPr>
                <w:bCs/>
              </w:rPr>
              <w:t>.</w:t>
            </w:r>
          </w:p>
          <w:p w14:paraId="2783F76F" w14:textId="21967046" w:rsidR="008621AC" w:rsidRDefault="008621AC" w:rsidP="002801FC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E50F46">
              <w:rPr>
                <w:rFonts w:eastAsia="Times New Roman"/>
                <w:b/>
                <w:bCs/>
              </w:rPr>
              <w:t>SIA “</w:t>
            </w:r>
            <w:proofErr w:type="spellStart"/>
            <w:r w:rsidRPr="00E50F46">
              <w:rPr>
                <w:rFonts w:eastAsia="Times New Roman"/>
                <w:b/>
                <w:bCs/>
              </w:rPr>
              <w:t>PromoHouse</w:t>
            </w:r>
            <w:proofErr w:type="spellEnd"/>
            <w:r w:rsidRPr="00E50F46">
              <w:rPr>
                <w:rFonts w:eastAsia="Times New Roman"/>
                <w:b/>
                <w:bCs/>
              </w:rPr>
              <w:t>”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Reģ</w:t>
            </w:r>
            <w:proofErr w:type="spellEnd"/>
            <w:r>
              <w:rPr>
                <w:rFonts w:eastAsia="Times New Roman"/>
              </w:rPr>
              <w:t>. Nr. 40003391080, piedāvājuma vienību kopsumma EUR</w:t>
            </w:r>
            <w:r w:rsidR="00E50F46">
              <w:rPr>
                <w:rFonts w:eastAsia="Times New Roman"/>
              </w:rPr>
              <w:t xml:space="preserve"> 1077,18</w:t>
            </w:r>
            <w:r>
              <w:rPr>
                <w:rFonts w:eastAsia="Times New Roman"/>
              </w:rPr>
              <w:t xml:space="preserve"> bez PVN</w:t>
            </w:r>
            <w:r w:rsidR="00E50F46">
              <w:rPr>
                <w:rFonts w:eastAsia="Times New Roman"/>
              </w:rPr>
              <w:t>, EUR 1303,39 ar PVN</w:t>
            </w:r>
            <w:r>
              <w:rPr>
                <w:rFonts w:eastAsia="Times New Roman"/>
              </w:rPr>
              <w:t xml:space="preserve">. </w:t>
            </w:r>
          </w:p>
          <w:p w14:paraId="4065D08D" w14:textId="506BE556" w:rsidR="00A66F1F" w:rsidRPr="00DB10A5" w:rsidRDefault="00A66F1F" w:rsidP="00A66F1F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E50F46">
              <w:rPr>
                <w:rFonts w:eastAsia="Times New Roman"/>
                <w:b/>
                <w:bCs/>
              </w:rPr>
              <w:t xml:space="preserve">SIA </w:t>
            </w:r>
            <w:r w:rsidRPr="00E50F46">
              <w:rPr>
                <w:b/>
                <w:bCs/>
              </w:rPr>
              <w:t>"</w:t>
            </w:r>
            <w:proofErr w:type="spellStart"/>
            <w:r w:rsidRPr="00E50F46">
              <w:rPr>
                <w:b/>
                <w:bCs/>
              </w:rPr>
              <w:t>Officeday</w:t>
            </w:r>
            <w:proofErr w:type="spellEnd"/>
            <w:r w:rsidRPr="00E50F46">
              <w:rPr>
                <w:b/>
                <w:bCs/>
              </w:rPr>
              <w:t xml:space="preserve"> Latvia"</w:t>
            </w:r>
            <w:r w:rsidRPr="002801FC">
              <w:rPr>
                <w:bCs/>
              </w:rPr>
              <w:t>,</w:t>
            </w:r>
            <w:r w:rsidRPr="002801FC">
              <w:rPr>
                <w:b/>
              </w:rPr>
              <w:t xml:space="preserve"> </w:t>
            </w:r>
            <w:r w:rsidRPr="002801FC">
              <w:t>Reģ.Nr.</w:t>
            </w:r>
            <w:r>
              <w:t>40003249449</w:t>
            </w:r>
            <w:r w:rsidRPr="002801FC">
              <w:t xml:space="preserve">,  piedāvājuma vienību </w:t>
            </w:r>
            <w:r w:rsidRPr="00DB10A5">
              <w:t>kopsumma EUR</w:t>
            </w:r>
            <w:r w:rsidR="00DB10A5" w:rsidRPr="00DB10A5">
              <w:t xml:space="preserve"> 1219,80</w:t>
            </w:r>
            <w:r w:rsidRPr="00DB10A5">
              <w:t xml:space="preserve"> bez</w:t>
            </w:r>
            <w:r w:rsidRPr="002801FC">
              <w:rPr>
                <w:bCs/>
              </w:rPr>
              <w:t xml:space="preserve"> PVN</w:t>
            </w:r>
            <w:r w:rsidR="00DB10A5">
              <w:rPr>
                <w:bCs/>
              </w:rPr>
              <w:t>, EUR 1475,96 ar PVN</w:t>
            </w:r>
            <w:r w:rsidRPr="002801FC">
              <w:rPr>
                <w:bCs/>
              </w:rPr>
              <w:t>.</w:t>
            </w:r>
          </w:p>
          <w:p w14:paraId="601994BC" w14:textId="62AEABA6" w:rsidR="00DB10A5" w:rsidRPr="00DB10A5" w:rsidRDefault="00DB10A5" w:rsidP="00DB10A5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DB10A5">
              <w:rPr>
                <w:rFonts w:eastAsia="Times New Roman"/>
                <w:b/>
                <w:bCs/>
              </w:rPr>
              <w:t xml:space="preserve">SIA </w:t>
            </w:r>
            <w:r w:rsidRPr="00DB10A5">
              <w:rPr>
                <w:b/>
                <w:bCs/>
              </w:rPr>
              <w:t>"</w:t>
            </w:r>
            <w:proofErr w:type="spellStart"/>
            <w:r w:rsidRPr="00DB10A5">
              <w:rPr>
                <w:b/>
                <w:bCs/>
              </w:rPr>
              <w:t>Sa-Ša</w:t>
            </w:r>
            <w:proofErr w:type="spellEnd"/>
            <w:r w:rsidRPr="00DB10A5">
              <w:rPr>
                <w:b/>
                <w:bCs/>
              </w:rPr>
              <w:t>"</w:t>
            </w:r>
            <w:r w:rsidRPr="00DB10A5">
              <w:rPr>
                <w:bCs/>
              </w:rPr>
              <w:t>,</w:t>
            </w:r>
            <w:r w:rsidRPr="00DB10A5">
              <w:rPr>
                <w:b/>
              </w:rPr>
              <w:t xml:space="preserve"> </w:t>
            </w:r>
            <w:r w:rsidRPr="002801FC">
              <w:t>Reģ.Nr.41</w:t>
            </w:r>
            <w:r>
              <w:t>503065194</w:t>
            </w:r>
            <w:r w:rsidRPr="002801FC">
              <w:t xml:space="preserve">,  piedāvājuma vienību kopsumma </w:t>
            </w:r>
            <w:r w:rsidRPr="00DB10A5">
              <w:t>EUR 988,80 bez</w:t>
            </w:r>
            <w:r w:rsidRPr="00DB10A5">
              <w:rPr>
                <w:bCs/>
              </w:rPr>
              <w:t xml:space="preserve"> PVN</w:t>
            </w:r>
            <w:r>
              <w:rPr>
                <w:bCs/>
              </w:rPr>
              <w:t>, EUR 1196,45 ar PVN</w:t>
            </w:r>
            <w:r w:rsidRPr="00DB10A5">
              <w:rPr>
                <w:bCs/>
              </w:rPr>
              <w:t>.</w:t>
            </w:r>
          </w:p>
          <w:p w14:paraId="6BD8E72B" w14:textId="1A28E799" w:rsidR="00D90A71" w:rsidRPr="00DB10A5" w:rsidRDefault="002D7A67" w:rsidP="00DB10A5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00DB10A5">
              <w:rPr>
                <w:rFonts w:eastAsia="Times New Roman"/>
                <w:b/>
                <w:bCs/>
              </w:rPr>
              <w:lastRenderedPageBreak/>
              <w:t xml:space="preserve">SIA </w:t>
            </w:r>
            <w:r w:rsidRPr="00DB10A5">
              <w:rPr>
                <w:b/>
                <w:bCs/>
              </w:rPr>
              <w:t>"Print Plus"</w:t>
            </w:r>
            <w:r w:rsidRPr="00DB10A5">
              <w:rPr>
                <w:bCs/>
              </w:rPr>
              <w:t>,</w:t>
            </w:r>
            <w:r w:rsidRPr="00DB10A5">
              <w:rPr>
                <w:b/>
              </w:rPr>
              <w:t xml:space="preserve"> </w:t>
            </w:r>
            <w:r w:rsidRPr="002801FC">
              <w:t xml:space="preserve">Reģ.Nr.41503049787,  piedāvājuma vienību kopsumma </w:t>
            </w:r>
            <w:r w:rsidRPr="00E50F46">
              <w:t>EUR</w:t>
            </w:r>
            <w:r w:rsidR="00E50F46" w:rsidRPr="00E50F46">
              <w:t xml:space="preserve"> 1072,50</w:t>
            </w:r>
            <w:r w:rsidRPr="00DB10A5">
              <w:rPr>
                <w:bCs/>
              </w:rPr>
              <w:t xml:space="preserve"> bez PVN</w:t>
            </w:r>
            <w:r w:rsidR="00E50F46" w:rsidRPr="00DB10A5">
              <w:rPr>
                <w:bCs/>
              </w:rPr>
              <w:t>, EUR 1297,73 ar PVN</w:t>
            </w:r>
            <w:r w:rsidRPr="00DB10A5">
              <w:rPr>
                <w:bCs/>
              </w:rPr>
              <w:t>.</w:t>
            </w:r>
          </w:p>
        </w:tc>
      </w:tr>
      <w:tr w:rsidR="004A79BB" w:rsidRPr="004A79BB" w14:paraId="33FD325A" w14:textId="77777777" w:rsidTr="0012600F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B80E" w14:textId="77777777" w:rsidR="0012600F" w:rsidRPr="004A79BB" w:rsidRDefault="0012600F" w:rsidP="002801FC">
            <w:pPr>
              <w:rPr>
                <w:rFonts w:eastAsia="Times New Roman"/>
                <w:b/>
              </w:rPr>
            </w:pPr>
            <w:r w:rsidRPr="004A79BB">
              <w:rPr>
                <w:rFonts w:eastAsia="Times New Roman"/>
                <w:b/>
              </w:rPr>
              <w:lastRenderedPageBreak/>
              <w:t>Piedāvājumu vērtēšanas kopsavil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D85D" w14:textId="16A41DFD" w:rsidR="001E139B" w:rsidRPr="004A79BB" w:rsidRDefault="001E139B" w:rsidP="00214D0A">
            <w:pPr>
              <w:jc w:val="both"/>
              <w:rPr>
                <w:rFonts w:eastAsia="Times New Roman"/>
              </w:rPr>
            </w:pPr>
            <w:r w:rsidRPr="004A79BB">
              <w:rPr>
                <w:rFonts w:eastAsia="Times New Roman"/>
              </w:rPr>
              <w:t>SIA “Radām kopā” piedāvājums neatbilst tehniskajā specifikācijā norādītājām prasībām, pozīcijās nr. 2, 3 un 4 tiek piedāvāts analogs</w:t>
            </w:r>
            <w:r w:rsidR="00A8616D" w:rsidRPr="004A79BB">
              <w:rPr>
                <w:rFonts w:eastAsia="Times New Roman"/>
              </w:rPr>
              <w:t xml:space="preserve"> vai cits risinājums</w:t>
            </w:r>
            <w:r w:rsidRPr="004A79BB">
              <w:rPr>
                <w:rFonts w:eastAsia="Times New Roman"/>
              </w:rPr>
              <w:t xml:space="preserve">, kas neatbilst tehniskajā specifikācijā norādītajam aprakstam. </w:t>
            </w:r>
          </w:p>
          <w:p w14:paraId="665708E5" w14:textId="714F453F" w:rsidR="0012600F" w:rsidRPr="004A79BB" w:rsidRDefault="001E139B" w:rsidP="00DB10A5">
            <w:pPr>
              <w:jc w:val="both"/>
              <w:rPr>
                <w:rFonts w:eastAsia="Times New Roman"/>
              </w:rPr>
            </w:pPr>
            <w:r w:rsidRPr="004A79BB">
              <w:rPr>
                <w:rFonts w:eastAsia="Times New Roman"/>
              </w:rPr>
              <w:t>Pārējie</w:t>
            </w:r>
            <w:r w:rsidR="0089074C" w:rsidRPr="004A79BB">
              <w:rPr>
                <w:rFonts w:eastAsia="Times New Roman"/>
              </w:rPr>
              <w:t xml:space="preserve"> p</w:t>
            </w:r>
            <w:r w:rsidR="006A5665" w:rsidRPr="004A79BB">
              <w:rPr>
                <w:rFonts w:eastAsia="Times New Roman"/>
              </w:rPr>
              <w:t>iedāvājum</w:t>
            </w:r>
            <w:r w:rsidR="0089074C" w:rsidRPr="004A79BB">
              <w:rPr>
                <w:rFonts w:eastAsia="Times New Roman"/>
              </w:rPr>
              <w:t>i</w:t>
            </w:r>
            <w:r w:rsidR="0012600F" w:rsidRPr="004A79BB">
              <w:rPr>
                <w:rFonts w:eastAsia="Times New Roman"/>
              </w:rPr>
              <w:t xml:space="preserve"> atbilst tehniskajā specifikācijā norādītajām prasībām. </w:t>
            </w:r>
          </w:p>
        </w:tc>
      </w:tr>
      <w:tr w:rsidR="00E15235" w:rsidRPr="00E15235" w14:paraId="0709B24F" w14:textId="77777777" w:rsidTr="0012600F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586" w14:textId="77777777" w:rsidR="00E10A53" w:rsidRPr="00E15235" w:rsidRDefault="00F54D18" w:rsidP="002801FC">
            <w:pPr>
              <w:rPr>
                <w:rFonts w:eastAsia="Times New Roman"/>
                <w:b/>
              </w:rPr>
            </w:pPr>
            <w:r w:rsidRPr="00E15235">
              <w:rPr>
                <w:rFonts w:eastAsia="Times New Roman"/>
                <w:b/>
              </w:rPr>
              <w:t>P</w:t>
            </w:r>
            <w:r w:rsidR="00E10A53" w:rsidRPr="00E15235">
              <w:rPr>
                <w:rFonts w:eastAsia="Times New Roman"/>
                <w:b/>
              </w:rPr>
              <w:t>retendenta nosaukums, ar kuru nolemts slēgt iepirkuma līgumu</w:t>
            </w:r>
          </w:p>
          <w:p w14:paraId="68864C73" w14:textId="77777777" w:rsidR="00E10A53" w:rsidRPr="00E15235" w:rsidRDefault="00E10A53" w:rsidP="002801FC">
            <w:pPr>
              <w:rPr>
                <w:rFonts w:eastAsia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CF84" w14:textId="33AB1E69" w:rsidR="00E06FDA" w:rsidRPr="00E15235" w:rsidRDefault="00DB10A5" w:rsidP="002801FC">
            <w:pPr>
              <w:jc w:val="both"/>
              <w:rPr>
                <w:rFonts w:eastAsia="Times New Roman"/>
              </w:rPr>
            </w:pPr>
            <w:r w:rsidRPr="00E15235">
              <w:rPr>
                <w:rFonts w:eastAsia="Times New Roman"/>
                <w:b/>
                <w:bCs/>
              </w:rPr>
              <w:t xml:space="preserve">SIA </w:t>
            </w:r>
            <w:r w:rsidRPr="00E15235">
              <w:rPr>
                <w:b/>
                <w:bCs/>
              </w:rPr>
              <w:t>"</w:t>
            </w:r>
            <w:proofErr w:type="spellStart"/>
            <w:r w:rsidRPr="00E15235">
              <w:rPr>
                <w:b/>
                <w:bCs/>
              </w:rPr>
              <w:t>Sa-Ša</w:t>
            </w:r>
            <w:proofErr w:type="spellEnd"/>
            <w:r w:rsidRPr="00E15235">
              <w:rPr>
                <w:b/>
                <w:bCs/>
              </w:rPr>
              <w:t>"</w:t>
            </w:r>
            <w:r w:rsidRPr="00E15235">
              <w:rPr>
                <w:bCs/>
              </w:rPr>
              <w:t>,</w:t>
            </w:r>
            <w:r w:rsidRPr="00E15235">
              <w:rPr>
                <w:b/>
              </w:rPr>
              <w:t xml:space="preserve"> </w:t>
            </w:r>
            <w:r w:rsidRPr="00E15235">
              <w:t>Reģ.Nr.41503065194</w:t>
            </w:r>
            <w:r w:rsidR="009E36F9" w:rsidRPr="00E15235">
              <w:rPr>
                <w:rFonts w:eastAsia="Times New Roman"/>
              </w:rPr>
              <w:t>, juridiskā adrese:</w:t>
            </w:r>
            <w:r w:rsidRPr="00E15235">
              <w:rPr>
                <w:rFonts w:eastAsia="Times New Roman"/>
              </w:rPr>
              <w:t xml:space="preserve"> Rīgas iela 64</w:t>
            </w:r>
            <w:r w:rsidR="009E36F9" w:rsidRPr="00E15235">
              <w:rPr>
                <w:rFonts w:eastAsia="Times New Roman"/>
              </w:rPr>
              <w:t>, Daugavpils.</w:t>
            </w:r>
            <w:r w:rsidR="007C6129" w:rsidRPr="00E15235">
              <w:rPr>
                <w:rFonts w:eastAsia="Times New Roman"/>
              </w:rPr>
              <w:t xml:space="preserve"> LV </w:t>
            </w:r>
            <w:r w:rsidR="00765E8F" w:rsidRPr="00E15235">
              <w:rPr>
                <w:rFonts w:eastAsia="Times New Roman"/>
              </w:rPr>
              <w:t>–</w:t>
            </w:r>
            <w:r w:rsidR="007C6129" w:rsidRPr="00E15235">
              <w:rPr>
                <w:rFonts w:eastAsia="Times New Roman"/>
              </w:rPr>
              <w:t xml:space="preserve"> 54</w:t>
            </w:r>
            <w:r w:rsidR="006A2AB6" w:rsidRPr="00E15235">
              <w:rPr>
                <w:rFonts w:eastAsia="Times New Roman"/>
              </w:rPr>
              <w:t>01</w:t>
            </w:r>
            <w:r w:rsidR="00765E8F" w:rsidRPr="00E15235">
              <w:rPr>
                <w:rFonts w:eastAsia="Times New Roman"/>
              </w:rPr>
              <w:t>.</w:t>
            </w:r>
            <w:r w:rsidR="009E36F9" w:rsidRPr="00E15235">
              <w:rPr>
                <w:rFonts w:eastAsia="Times New Roman"/>
              </w:rPr>
              <w:t xml:space="preserve"> </w:t>
            </w:r>
          </w:p>
          <w:p w14:paraId="5C38B878" w14:textId="326C9794" w:rsidR="00E10A53" w:rsidRPr="00E15235" w:rsidRDefault="00765E8F" w:rsidP="002801FC">
            <w:pPr>
              <w:jc w:val="both"/>
              <w:rPr>
                <w:rFonts w:eastAsia="Times New Roman"/>
              </w:rPr>
            </w:pPr>
            <w:r w:rsidRPr="00E15235">
              <w:rPr>
                <w:rFonts w:eastAsia="Times New Roman"/>
              </w:rPr>
              <w:t xml:space="preserve">Līgumcena līdz EUR </w:t>
            </w:r>
            <w:r w:rsidR="00DB10A5" w:rsidRPr="00E15235">
              <w:rPr>
                <w:rFonts w:eastAsia="Times New Roman"/>
              </w:rPr>
              <w:t>1196</w:t>
            </w:r>
            <w:r w:rsidRPr="00E15235">
              <w:rPr>
                <w:rFonts w:eastAsia="Times New Roman"/>
              </w:rPr>
              <w:t>,</w:t>
            </w:r>
            <w:r w:rsidR="00DB10A5" w:rsidRPr="00E15235">
              <w:rPr>
                <w:rFonts w:eastAsia="Times New Roman"/>
              </w:rPr>
              <w:t>45</w:t>
            </w:r>
            <w:r w:rsidRPr="00E15235">
              <w:rPr>
                <w:rFonts w:eastAsia="Times New Roman"/>
              </w:rPr>
              <w:t xml:space="preserve"> (viens tūkstotis divi simti deviņdesmit septiņi </w:t>
            </w:r>
            <w:proofErr w:type="spellStart"/>
            <w:r w:rsidRPr="00E15235">
              <w:rPr>
                <w:rFonts w:eastAsia="Times New Roman"/>
              </w:rPr>
              <w:t>euro</w:t>
            </w:r>
            <w:proofErr w:type="spellEnd"/>
            <w:r w:rsidRPr="00E15235">
              <w:rPr>
                <w:rFonts w:eastAsia="Times New Roman"/>
              </w:rPr>
              <w:t xml:space="preserve">, 73 </w:t>
            </w:r>
            <w:proofErr w:type="spellStart"/>
            <w:r w:rsidRPr="00E15235">
              <w:rPr>
                <w:rFonts w:eastAsia="Times New Roman"/>
              </w:rPr>
              <w:t>eurocenti</w:t>
            </w:r>
            <w:proofErr w:type="spellEnd"/>
            <w:r w:rsidRPr="00E15235">
              <w:rPr>
                <w:rFonts w:eastAsia="Times New Roman"/>
              </w:rPr>
              <w:t>)</w:t>
            </w:r>
            <w:r w:rsidR="00DB10A5" w:rsidRPr="00E15235">
              <w:rPr>
                <w:rFonts w:eastAsia="Times New Roman"/>
              </w:rPr>
              <w:t xml:space="preserve"> ar PVN</w:t>
            </w:r>
            <w:r w:rsidRPr="00E15235">
              <w:rPr>
                <w:rFonts w:eastAsia="Times New Roman"/>
              </w:rPr>
              <w:t>.</w:t>
            </w:r>
          </w:p>
        </w:tc>
      </w:tr>
    </w:tbl>
    <w:p w14:paraId="1A0A3B98" w14:textId="77777777" w:rsidR="006365E8" w:rsidRDefault="006365E8" w:rsidP="008A3804">
      <w:pPr>
        <w:rPr>
          <w:rFonts w:eastAsia="Times New Roman"/>
          <w:lang w:eastAsia="ar-SA"/>
        </w:rPr>
      </w:pPr>
    </w:p>
    <w:p w14:paraId="159D0738" w14:textId="77777777" w:rsidR="000B444C" w:rsidRDefault="00DD0482" w:rsidP="008A3804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iņojumu sagatavoja</w:t>
      </w:r>
      <w:r w:rsidR="000B444C">
        <w:rPr>
          <w:rFonts w:eastAsia="Times New Roman"/>
          <w:lang w:eastAsia="ar-SA"/>
        </w:rPr>
        <w:t>:</w:t>
      </w:r>
    </w:p>
    <w:p w14:paraId="4F66E1E5" w14:textId="77777777" w:rsidR="00A855C5" w:rsidRDefault="00A855C5" w:rsidP="008A3804"/>
    <w:p w14:paraId="442AB062" w14:textId="1D152631" w:rsidR="008A3804" w:rsidRPr="00597F1F" w:rsidRDefault="00647B1D" w:rsidP="008A3804">
      <w:r>
        <w:t>Juriste</w:t>
      </w:r>
      <w:r>
        <w:tab/>
      </w:r>
      <w:r>
        <w:tab/>
      </w:r>
      <w:r>
        <w:tab/>
      </w:r>
      <w:r>
        <w:tab/>
      </w:r>
      <w:r w:rsidR="00DC521B">
        <w:tab/>
      </w:r>
      <w:r w:rsidR="008A3804">
        <w:t xml:space="preserve">                                                           </w:t>
      </w:r>
      <w:r>
        <w:tab/>
      </w:r>
      <w:r w:rsidR="00932DE4">
        <w:tab/>
      </w:r>
      <w:proofErr w:type="spellStart"/>
      <w:r>
        <w:t>M.Jukša</w:t>
      </w:r>
      <w:proofErr w:type="spellEnd"/>
    </w:p>
    <w:p w14:paraId="34BD6C8E" w14:textId="77777777" w:rsidR="002F2C12" w:rsidRDefault="002F2C12" w:rsidP="00763752">
      <w:pPr>
        <w:rPr>
          <w:rFonts w:eastAsia="Times New Roman"/>
          <w:lang w:eastAsia="ar-SA"/>
        </w:rPr>
      </w:pPr>
    </w:p>
    <w:p w14:paraId="13FBB920" w14:textId="77777777" w:rsidR="00DB10A5" w:rsidRDefault="00DB10A5" w:rsidP="00763752">
      <w:pPr>
        <w:rPr>
          <w:rFonts w:eastAsia="Times New Roman"/>
          <w:lang w:eastAsia="ar-SA"/>
        </w:rPr>
      </w:pPr>
    </w:p>
    <w:p w14:paraId="61FA4BF7" w14:textId="0AFFD785" w:rsidR="002F2C12" w:rsidRDefault="002F2C12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askaņots:</w:t>
      </w:r>
    </w:p>
    <w:p w14:paraId="5A412E67" w14:textId="77777777" w:rsidR="002F2C12" w:rsidRDefault="002F2C12" w:rsidP="00763752">
      <w:pPr>
        <w:rPr>
          <w:rFonts w:eastAsia="Times New Roman"/>
          <w:lang w:eastAsia="ar-SA"/>
        </w:rPr>
      </w:pPr>
    </w:p>
    <w:p w14:paraId="37D63F01" w14:textId="2D23CD6B" w:rsidR="00C34787" w:rsidRDefault="00C34787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Vecākā tūrisma informācijas konsultante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proofErr w:type="spellStart"/>
      <w:r>
        <w:rPr>
          <w:rFonts w:eastAsia="Times New Roman"/>
          <w:lang w:eastAsia="ar-SA"/>
        </w:rPr>
        <w:t>K.Dedele</w:t>
      </w:r>
      <w:proofErr w:type="spellEnd"/>
    </w:p>
    <w:p w14:paraId="518C5ABC" w14:textId="77777777" w:rsidR="00C34787" w:rsidRDefault="00C34787" w:rsidP="00763752">
      <w:pPr>
        <w:rPr>
          <w:rFonts w:eastAsia="Times New Roman"/>
          <w:lang w:eastAsia="ar-SA"/>
        </w:rPr>
      </w:pPr>
    </w:p>
    <w:p w14:paraId="620C4D9D" w14:textId="77777777" w:rsidR="00C34787" w:rsidRDefault="00C34787" w:rsidP="00763752">
      <w:pPr>
        <w:rPr>
          <w:rFonts w:eastAsia="Times New Roman"/>
          <w:lang w:eastAsia="ar-SA"/>
        </w:rPr>
      </w:pPr>
    </w:p>
    <w:p w14:paraId="119DFFEF" w14:textId="3B61F3E4" w:rsidR="002F2C12" w:rsidRDefault="002F2C12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āmatvede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 w:rsidR="00647B1D">
        <w:rPr>
          <w:rFonts w:eastAsia="Times New Roman"/>
          <w:lang w:eastAsia="ar-SA"/>
        </w:rPr>
        <w:tab/>
      </w:r>
      <w:proofErr w:type="spellStart"/>
      <w:r>
        <w:rPr>
          <w:rFonts w:eastAsia="Times New Roman"/>
          <w:lang w:eastAsia="ar-SA"/>
        </w:rPr>
        <w:t>L.Grāvele</w:t>
      </w:r>
      <w:proofErr w:type="spellEnd"/>
    </w:p>
    <w:p w14:paraId="7570377B" w14:textId="77777777" w:rsidR="002F2C12" w:rsidRDefault="002F2C12" w:rsidP="00763752">
      <w:pPr>
        <w:rPr>
          <w:rFonts w:eastAsia="Times New Roman"/>
          <w:lang w:eastAsia="ar-SA"/>
        </w:rPr>
      </w:pPr>
    </w:p>
    <w:p w14:paraId="6D0D6AB5" w14:textId="77777777" w:rsidR="002F2C12" w:rsidRDefault="002F2C12" w:rsidP="00763752">
      <w:pPr>
        <w:rPr>
          <w:rFonts w:eastAsia="Times New Roman"/>
          <w:lang w:eastAsia="ar-SA"/>
        </w:rPr>
      </w:pPr>
    </w:p>
    <w:p w14:paraId="36C399DD" w14:textId="33DB59BC" w:rsidR="00C75270" w:rsidRPr="00CF1BEC" w:rsidRDefault="009E36F9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220814">
        <w:rPr>
          <w:rFonts w:eastAsia="Times New Roman"/>
          <w:lang w:eastAsia="ar-SA"/>
        </w:rPr>
        <w:tab/>
      </w:r>
      <w:r w:rsidR="00BB2CF5">
        <w:rPr>
          <w:rFonts w:eastAsia="Times New Roman"/>
          <w:lang w:eastAsia="ar-SA"/>
        </w:rPr>
        <w:t xml:space="preserve"> </w:t>
      </w:r>
      <w:r w:rsidR="00DD0482">
        <w:rPr>
          <w:rFonts w:eastAsia="Times New Roman"/>
          <w:lang w:eastAsia="ar-SA"/>
        </w:rPr>
        <w:t xml:space="preserve"> </w:t>
      </w:r>
      <w:bookmarkStart w:id="1" w:name="_GoBack"/>
      <w:bookmarkEnd w:id="1"/>
    </w:p>
    <w:sectPr w:rsidR="00C75270" w:rsidRPr="00CF1BEC" w:rsidSect="008B2F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2FA7" w14:textId="77777777" w:rsidR="00C07D8F" w:rsidRDefault="00C07D8F" w:rsidP="00B46840">
      <w:r>
        <w:separator/>
      </w:r>
    </w:p>
  </w:endnote>
  <w:endnote w:type="continuationSeparator" w:id="0">
    <w:p w14:paraId="7F87220D" w14:textId="77777777" w:rsidR="00C07D8F" w:rsidRDefault="00C07D8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75C1" w14:textId="77777777" w:rsidR="00C07D8F" w:rsidRDefault="00C07D8F" w:rsidP="00B46840">
      <w:r>
        <w:separator/>
      </w:r>
    </w:p>
  </w:footnote>
  <w:footnote w:type="continuationSeparator" w:id="0">
    <w:p w14:paraId="0DCE56EE" w14:textId="77777777" w:rsidR="00C07D8F" w:rsidRDefault="00C07D8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D327A"/>
    <w:multiLevelType w:val="hybridMultilevel"/>
    <w:tmpl w:val="6A3603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101CE"/>
    <w:multiLevelType w:val="hybridMultilevel"/>
    <w:tmpl w:val="CE981E84"/>
    <w:lvl w:ilvl="0" w:tplc="75363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2737F"/>
    <w:multiLevelType w:val="hybridMultilevel"/>
    <w:tmpl w:val="28D278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11AAD"/>
    <w:multiLevelType w:val="hybridMultilevel"/>
    <w:tmpl w:val="A024113A"/>
    <w:lvl w:ilvl="0" w:tplc="9D4881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7B67CD5"/>
    <w:multiLevelType w:val="hybridMultilevel"/>
    <w:tmpl w:val="9FC49250"/>
    <w:lvl w:ilvl="0" w:tplc="590CB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265"/>
    <w:multiLevelType w:val="hybridMultilevel"/>
    <w:tmpl w:val="5762E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24"/>
    <w:rsid w:val="00003B8C"/>
    <w:rsid w:val="00024B0C"/>
    <w:rsid w:val="00025A92"/>
    <w:rsid w:val="00065D78"/>
    <w:rsid w:val="00077195"/>
    <w:rsid w:val="00085775"/>
    <w:rsid w:val="00094222"/>
    <w:rsid w:val="000B444C"/>
    <w:rsid w:val="000C2D25"/>
    <w:rsid w:val="000F5930"/>
    <w:rsid w:val="001143E1"/>
    <w:rsid w:val="001227B2"/>
    <w:rsid w:val="0012600F"/>
    <w:rsid w:val="00147F72"/>
    <w:rsid w:val="00166BFD"/>
    <w:rsid w:val="0017479F"/>
    <w:rsid w:val="00177F23"/>
    <w:rsid w:val="001C376B"/>
    <w:rsid w:val="001E139B"/>
    <w:rsid w:val="001E48DB"/>
    <w:rsid w:val="00214D0A"/>
    <w:rsid w:val="0022023F"/>
    <w:rsid w:val="00220814"/>
    <w:rsid w:val="0022164D"/>
    <w:rsid w:val="00233A65"/>
    <w:rsid w:val="0023497D"/>
    <w:rsid w:val="00242991"/>
    <w:rsid w:val="00257406"/>
    <w:rsid w:val="00261E41"/>
    <w:rsid w:val="002801FC"/>
    <w:rsid w:val="002A33CA"/>
    <w:rsid w:val="002B2824"/>
    <w:rsid w:val="002C11B5"/>
    <w:rsid w:val="002D7A67"/>
    <w:rsid w:val="002E0D32"/>
    <w:rsid w:val="002F2C12"/>
    <w:rsid w:val="002F2C62"/>
    <w:rsid w:val="00300C85"/>
    <w:rsid w:val="003126E8"/>
    <w:rsid w:val="00312EE9"/>
    <w:rsid w:val="00397A04"/>
    <w:rsid w:val="003B48A9"/>
    <w:rsid w:val="003C2062"/>
    <w:rsid w:val="00411040"/>
    <w:rsid w:val="00436A51"/>
    <w:rsid w:val="004A79BB"/>
    <w:rsid w:val="004B24A4"/>
    <w:rsid w:val="004B3F50"/>
    <w:rsid w:val="004B4720"/>
    <w:rsid w:val="004B691D"/>
    <w:rsid w:val="004C4883"/>
    <w:rsid w:val="004D25AF"/>
    <w:rsid w:val="004F723F"/>
    <w:rsid w:val="005132DB"/>
    <w:rsid w:val="00534832"/>
    <w:rsid w:val="0053548E"/>
    <w:rsid w:val="00540E72"/>
    <w:rsid w:val="005703D9"/>
    <w:rsid w:val="005864D9"/>
    <w:rsid w:val="005C0D3F"/>
    <w:rsid w:val="005C23E8"/>
    <w:rsid w:val="005E02F6"/>
    <w:rsid w:val="00630BED"/>
    <w:rsid w:val="006365E8"/>
    <w:rsid w:val="00636F05"/>
    <w:rsid w:val="0064489B"/>
    <w:rsid w:val="00647B1D"/>
    <w:rsid w:val="00655955"/>
    <w:rsid w:val="006836F7"/>
    <w:rsid w:val="006A2AB6"/>
    <w:rsid w:val="006A5665"/>
    <w:rsid w:val="006B2F4E"/>
    <w:rsid w:val="006B579B"/>
    <w:rsid w:val="006E3DE0"/>
    <w:rsid w:val="00706737"/>
    <w:rsid w:val="00712AEF"/>
    <w:rsid w:val="00727C3B"/>
    <w:rsid w:val="00743889"/>
    <w:rsid w:val="00746EAA"/>
    <w:rsid w:val="00763752"/>
    <w:rsid w:val="00765E8F"/>
    <w:rsid w:val="00776924"/>
    <w:rsid w:val="00787825"/>
    <w:rsid w:val="00787CF5"/>
    <w:rsid w:val="00794AFE"/>
    <w:rsid w:val="007A67A1"/>
    <w:rsid w:val="007B1D1F"/>
    <w:rsid w:val="007B7263"/>
    <w:rsid w:val="007C1002"/>
    <w:rsid w:val="007C6129"/>
    <w:rsid w:val="007D5042"/>
    <w:rsid w:val="007E3866"/>
    <w:rsid w:val="007F0324"/>
    <w:rsid w:val="007F5DF0"/>
    <w:rsid w:val="007F6B8F"/>
    <w:rsid w:val="00823E64"/>
    <w:rsid w:val="00832D47"/>
    <w:rsid w:val="00833B3D"/>
    <w:rsid w:val="00843260"/>
    <w:rsid w:val="00852F7A"/>
    <w:rsid w:val="008621AC"/>
    <w:rsid w:val="008671B6"/>
    <w:rsid w:val="00883F9E"/>
    <w:rsid w:val="0089074C"/>
    <w:rsid w:val="008971E2"/>
    <w:rsid w:val="008A0E2B"/>
    <w:rsid w:val="008A3804"/>
    <w:rsid w:val="008A7830"/>
    <w:rsid w:val="008B2767"/>
    <w:rsid w:val="008B2F0E"/>
    <w:rsid w:val="008B7743"/>
    <w:rsid w:val="008C1416"/>
    <w:rsid w:val="008E4FCD"/>
    <w:rsid w:val="00904EBD"/>
    <w:rsid w:val="00905154"/>
    <w:rsid w:val="00913CAA"/>
    <w:rsid w:val="0092163D"/>
    <w:rsid w:val="009216AC"/>
    <w:rsid w:val="00932DE4"/>
    <w:rsid w:val="00957741"/>
    <w:rsid w:val="00985667"/>
    <w:rsid w:val="009A7659"/>
    <w:rsid w:val="009A797B"/>
    <w:rsid w:val="009C0820"/>
    <w:rsid w:val="009D7E5D"/>
    <w:rsid w:val="009E36F9"/>
    <w:rsid w:val="009E7E33"/>
    <w:rsid w:val="009F3ED2"/>
    <w:rsid w:val="00A52113"/>
    <w:rsid w:val="00A66F1F"/>
    <w:rsid w:val="00A80AE5"/>
    <w:rsid w:val="00A81077"/>
    <w:rsid w:val="00A855C5"/>
    <w:rsid w:val="00A8616D"/>
    <w:rsid w:val="00AA09D3"/>
    <w:rsid w:val="00AA3AE9"/>
    <w:rsid w:val="00AC26BE"/>
    <w:rsid w:val="00AC6D86"/>
    <w:rsid w:val="00AD2F6C"/>
    <w:rsid w:val="00AD31CD"/>
    <w:rsid w:val="00AF43D7"/>
    <w:rsid w:val="00AF60C3"/>
    <w:rsid w:val="00B03170"/>
    <w:rsid w:val="00B3022C"/>
    <w:rsid w:val="00B3063E"/>
    <w:rsid w:val="00B35D87"/>
    <w:rsid w:val="00B361D7"/>
    <w:rsid w:val="00B46840"/>
    <w:rsid w:val="00B851C4"/>
    <w:rsid w:val="00B878AC"/>
    <w:rsid w:val="00B913BA"/>
    <w:rsid w:val="00BA490D"/>
    <w:rsid w:val="00BB2CF5"/>
    <w:rsid w:val="00BB7A9C"/>
    <w:rsid w:val="00C07D8F"/>
    <w:rsid w:val="00C34787"/>
    <w:rsid w:val="00C3584B"/>
    <w:rsid w:val="00C62424"/>
    <w:rsid w:val="00C64D4C"/>
    <w:rsid w:val="00C75270"/>
    <w:rsid w:val="00CB72BF"/>
    <w:rsid w:val="00CD0559"/>
    <w:rsid w:val="00CD52A2"/>
    <w:rsid w:val="00CE1DA1"/>
    <w:rsid w:val="00CF1BEC"/>
    <w:rsid w:val="00D02877"/>
    <w:rsid w:val="00D04D2A"/>
    <w:rsid w:val="00D23CDB"/>
    <w:rsid w:val="00D42773"/>
    <w:rsid w:val="00D5075E"/>
    <w:rsid w:val="00D578F8"/>
    <w:rsid w:val="00D6550A"/>
    <w:rsid w:val="00D662FF"/>
    <w:rsid w:val="00D90A71"/>
    <w:rsid w:val="00DA1BA3"/>
    <w:rsid w:val="00DB10A5"/>
    <w:rsid w:val="00DC521B"/>
    <w:rsid w:val="00DD0482"/>
    <w:rsid w:val="00DE5A24"/>
    <w:rsid w:val="00E06FDA"/>
    <w:rsid w:val="00E10A53"/>
    <w:rsid w:val="00E15235"/>
    <w:rsid w:val="00E26656"/>
    <w:rsid w:val="00E46299"/>
    <w:rsid w:val="00E50F46"/>
    <w:rsid w:val="00E63F9A"/>
    <w:rsid w:val="00E67072"/>
    <w:rsid w:val="00E710F2"/>
    <w:rsid w:val="00E77F8D"/>
    <w:rsid w:val="00E833EB"/>
    <w:rsid w:val="00E83E22"/>
    <w:rsid w:val="00EB1DFF"/>
    <w:rsid w:val="00EC6ED4"/>
    <w:rsid w:val="00ED1444"/>
    <w:rsid w:val="00ED4C47"/>
    <w:rsid w:val="00EF3594"/>
    <w:rsid w:val="00F0576B"/>
    <w:rsid w:val="00F33E7B"/>
    <w:rsid w:val="00F3781A"/>
    <w:rsid w:val="00F52B7B"/>
    <w:rsid w:val="00F54D18"/>
    <w:rsid w:val="00F629BA"/>
    <w:rsid w:val="00F659CE"/>
    <w:rsid w:val="00F84C5E"/>
    <w:rsid w:val="00FA0E87"/>
    <w:rsid w:val="00FB0E8D"/>
    <w:rsid w:val="00FE44A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47B"/>
  <w15:chartTrackingRefBased/>
  <w15:docId w15:val="{328C0A2D-9E0E-4A89-9F84-47066523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163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63752"/>
    <w:rPr>
      <w:color w:val="0000FF"/>
      <w:u w:val="single"/>
    </w:rPr>
  </w:style>
  <w:style w:type="table" w:styleId="TableGrid">
    <w:name w:val="Table Grid"/>
    <w:basedOn w:val="TableNormal"/>
    <w:uiPriority w:val="59"/>
    <w:rsid w:val="0063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A0E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entura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tur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C5E8-E2C3-42C3-9980-690851FE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agentur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User</cp:lastModifiedBy>
  <cp:revision>39</cp:revision>
  <cp:lastPrinted>2017-05-23T11:19:00Z</cp:lastPrinted>
  <dcterms:created xsi:type="dcterms:W3CDTF">2019-07-02T05:57:00Z</dcterms:created>
  <dcterms:modified xsi:type="dcterms:W3CDTF">2019-09-05T11:41:00Z</dcterms:modified>
</cp:coreProperties>
</file>